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222"/>
        <w:gridCol w:w="538"/>
      </w:tblGrid>
      <w:tr w:rsidR="00384680" w14:paraId="4C941D63" w14:textId="77777777" w:rsidTr="00023016">
        <w:tc>
          <w:tcPr>
            <w:tcW w:w="10456" w:type="dxa"/>
            <w:gridSpan w:val="3"/>
          </w:tcPr>
          <w:p w14:paraId="547FF984" w14:textId="0DFE97E0" w:rsidR="00384680" w:rsidRPr="00AB12C4" w:rsidRDefault="00384680" w:rsidP="00F458D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B12C4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FD6488" w:rsidRPr="00AB12C4">
              <w:rPr>
                <w:rFonts w:ascii="Century Gothic" w:hAnsi="Century Gothic"/>
                <w:sz w:val="28"/>
                <w:szCs w:val="28"/>
              </w:rPr>
              <w:t xml:space="preserve">JEUDI </w:t>
            </w:r>
            <w:r w:rsidR="00F841EC">
              <w:rPr>
                <w:rFonts w:ascii="Century Gothic" w:hAnsi="Century Gothic"/>
                <w:sz w:val="28"/>
                <w:szCs w:val="28"/>
              </w:rPr>
              <w:t>7 MAI</w:t>
            </w:r>
            <w:r w:rsidR="00FD6488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FA2BED" w14:paraId="636A1F88" w14:textId="77777777" w:rsidTr="00EA6100">
        <w:trPr>
          <w:trHeight w:val="1888"/>
        </w:trPr>
        <w:tc>
          <w:tcPr>
            <w:tcW w:w="1696" w:type="dxa"/>
            <w:vAlign w:val="center"/>
          </w:tcPr>
          <w:p w14:paraId="69383009" w14:textId="77777777" w:rsidR="00384680" w:rsidRPr="00AB12C4" w:rsidRDefault="00384680" w:rsidP="00F458D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endrier</w:t>
            </w:r>
          </w:p>
        </w:tc>
        <w:tc>
          <w:tcPr>
            <w:tcW w:w="8222" w:type="dxa"/>
            <w:vAlign w:val="center"/>
          </w:tcPr>
          <w:p w14:paraId="2B97B7A4" w14:textId="3D53034B" w:rsidR="00384680" w:rsidRDefault="00384680" w:rsidP="00EB1445">
            <w:pPr>
              <w:rPr>
                <w:rFonts w:ascii="Century Gothic" w:hAnsi="Century Gothic"/>
              </w:rPr>
            </w:pPr>
            <w:r w:rsidRPr="00AB12C4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AB12C4">
              <w:rPr>
                <w:rFonts w:ascii="Century Gothic" w:hAnsi="Century Gothic"/>
              </w:rPr>
              <w:t xml:space="preserve"> </w:t>
            </w:r>
          </w:p>
          <w:p w14:paraId="0966CEA0" w14:textId="66A41019" w:rsidR="00384680" w:rsidRDefault="00384680" w:rsidP="00EB1445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AB12C4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  <w:p w14:paraId="41CF494B" w14:textId="77777777" w:rsidR="007D4CEE" w:rsidRDefault="00EB1445" w:rsidP="007D4CEE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B92025" wp14:editId="77EC207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5875</wp:posOffset>
                      </wp:positionV>
                      <wp:extent cx="352425" cy="161925"/>
                      <wp:effectExtent l="19050" t="0" r="47625" b="66675"/>
                      <wp:wrapNone/>
                      <wp:docPr id="1" name="Bulle narrative : ro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61925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BF19B" w14:textId="77777777" w:rsidR="00EB1445" w:rsidRDefault="00EB1445" w:rsidP="00EB14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92025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ulle narrative : ronde 1" o:spid="_x0000_s1026" type="#_x0000_t63" style="position:absolute;margin-left:3.1pt;margin-top:1.25pt;width:27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" adj="6300,24300" fillcolor="#f2f2f2 [3052]" strokecolor="#1f3763 [1604]" strokeweight="1pt">
                      <v:textbox>
                        <w:txbxContent>
                          <w:p w14:paraId="101BF19B" w14:textId="77777777" w:rsidR="00EB1445" w:rsidRDefault="00EB1445" w:rsidP="00EB144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           TRAVAIL ORAL</w:t>
            </w:r>
          </w:p>
          <w:p w14:paraId="0A02F649" w14:textId="1935105B" w:rsidR="00811253" w:rsidRPr="00D27C13" w:rsidRDefault="00F841EC" w:rsidP="007D4CEE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color w:val="70AD47" w:themeColor="accent6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>Sais-tu pour quoi demain, le vendredi 8 MAI est un jour férié</w:t>
            </w:r>
            <w:r w:rsidR="00720C36">
              <w:rPr>
                <w:rFonts w:ascii="Century Gothic" w:hAnsi="Century Gothic"/>
                <w:b/>
                <w:bCs/>
                <w:color w:val="70AD47" w:themeColor="accent6"/>
              </w:rPr>
              <w:t> ?</w:t>
            </w:r>
          </w:p>
          <w:p w14:paraId="10C8D404" w14:textId="77777777" w:rsidR="00023016" w:rsidRDefault="00023016" w:rsidP="007B7D6E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aque 8 mai, nous commémorons la victoire de 1945 et la fin de la Deuxième Guerre Mondiale. </w:t>
            </w:r>
          </w:p>
          <w:p w14:paraId="48909FE6" w14:textId="037A483E" w:rsidR="00A84EFB" w:rsidRPr="00F841EC" w:rsidRDefault="00023016" w:rsidP="007B7D6E">
            <w:pPr>
              <w:spacing w:line="360" w:lineRule="auto"/>
              <w:rPr>
                <w:rFonts w:ascii="Century Gothic" w:hAnsi="Century Gothic"/>
                <w:color w:val="4472C4" w:themeColor="accent1"/>
              </w:rPr>
            </w:pPr>
            <w:r>
              <w:rPr>
                <w:rFonts w:ascii="Century Gothic" w:hAnsi="Century Gothic"/>
              </w:rPr>
              <w:t>Il faut se souvenir des soldats, de leur courage mais aussi des conséquences de la guerre : les morts et les destructions.</w:t>
            </w:r>
          </w:p>
        </w:tc>
        <w:tc>
          <w:tcPr>
            <w:tcW w:w="538" w:type="dxa"/>
          </w:tcPr>
          <w:p w14:paraId="6F5322C7" w14:textId="77777777" w:rsidR="00384680" w:rsidRPr="00AB12C4" w:rsidRDefault="00384680" w:rsidP="00F458DF">
            <w:pPr>
              <w:rPr>
                <w:rFonts w:ascii="Century Gothic" w:hAnsi="Century Gothic"/>
              </w:rPr>
            </w:pPr>
          </w:p>
        </w:tc>
      </w:tr>
      <w:tr w:rsidR="00D0475B" w14:paraId="4372E7B9" w14:textId="77777777" w:rsidTr="00520A32">
        <w:trPr>
          <w:trHeight w:val="1402"/>
        </w:trPr>
        <w:tc>
          <w:tcPr>
            <w:tcW w:w="1696" w:type="dxa"/>
            <w:vAlign w:val="center"/>
          </w:tcPr>
          <w:p w14:paraId="79488C54" w14:textId="69EF78C6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8222" w:type="dxa"/>
            <w:vAlign w:val="center"/>
          </w:tcPr>
          <w:p w14:paraId="26F091F2" w14:textId="52FA8A4B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Voici trois mots et les phrases à copier sur le cahier :</w:t>
            </w:r>
          </w:p>
          <w:p w14:paraId="7D7D1253" w14:textId="4BC65737" w:rsid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   </w:t>
            </w:r>
            <w:bookmarkStart w:id="0" w:name="_Hlk39666071"/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● jeunesse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> </w:t>
            </w:r>
          </w:p>
          <w:p w14:paraId="130CC51B" w14:textId="225A6F6E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Faire du sport aide à garder sa jeunesse.</w:t>
            </w:r>
          </w:p>
          <w:p w14:paraId="477C5B4B" w14:textId="2626EBB5" w:rsid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    ● tendrement</w:t>
            </w:r>
          </w:p>
          <w:p w14:paraId="359A9F38" w14:textId="77777777" w:rsid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bdr w:val="none" w:sz="0" w:space="0" w:color="auto" w:frame="1"/>
                <w:lang w:eastAsia="fr-FR"/>
              </w:rPr>
              <w:t>La maman berce tendrement son bébé.</w:t>
            </w:r>
          </w:p>
          <w:p w14:paraId="02719253" w14:textId="1BE0B7D9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 xml:space="preserve">    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● jugement</w:t>
            </w:r>
          </w:p>
          <w:p w14:paraId="4234FCC1" w14:textId="69EEFCF9" w:rsidR="00000EBA" w:rsidRPr="00187276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Je ne porte pas de jugement sur les autres.</w:t>
            </w:r>
          </w:p>
          <w:bookmarkEnd w:id="0"/>
          <w:p w14:paraId="05D142AC" w14:textId="77777777" w:rsidR="00000EBA" w:rsidRPr="00187276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14:paraId="47F769B2" w14:textId="77777777" w:rsidR="00000EBA" w:rsidRPr="00DD5B2D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 (= l’ACTION)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 (QUI fait l’ACTION ?).</w:t>
            </w:r>
          </w:p>
          <w:p w14:paraId="1C94A481" w14:textId="799EA7C1" w:rsidR="00720C36" w:rsidRPr="00AE0761" w:rsidRDefault="00000EBA" w:rsidP="00000EBA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</w:tc>
        <w:tc>
          <w:tcPr>
            <w:tcW w:w="538" w:type="dxa"/>
          </w:tcPr>
          <w:p w14:paraId="0D77AEA0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AA628E" w14:paraId="0CEC0228" w14:textId="77777777" w:rsidTr="002C6AD0">
        <w:trPr>
          <w:trHeight w:val="891"/>
        </w:trPr>
        <w:tc>
          <w:tcPr>
            <w:tcW w:w="1696" w:type="dxa"/>
            <w:vAlign w:val="center"/>
          </w:tcPr>
          <w:p w14:paraId="5DA38847" w14:textId="6F67C71B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cture </w:t>
            </w:r>
          </w:p>
        </w:tc>
        <w:tc>
          <w:tcPr>
            <w:tcW w:w="8222" w:type="dxa"/>
            <w:vAlign w:val="center"/>
          </w:tcPr>
          <w:p w14:paraId="7B4E57E8" w14:textId="77777777" w:rsidR="00AA628E" w:rsidRDefault="00AA628E" w:rsidP="00AA628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Télécharge </w:t>
            </w:r>
            <w:r w:rsidRPr="00D0475B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 xml:space="preserve">le fichier de lecture 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9</w:t>
            </w: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 et fais les trois exercices.</w:t>
            </w:r>
          </w:p>
          <w:p w14:paraId="078F5E4A" w14:textId="77777777" w:rsidR="00AA628E" w:rsidRDefault="00AA628E" w:rsidP="00AA628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Ne va pas trop vite !</w:t>
            </w:r>
          </w:p>
          <w:p w14:paraId="65AFF298" w14:textId="2220EBDD" w:rsidR="00AA628E" w:rsidRPr="00FD6033" w:rsidRDefault="00AA628E" w:rsidP="00AA628E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Lis jusqu’au bout avant de répondre.</w:t>
            </w:r>
          </w:p>
        </w:tc>
        <w:tc>
          <w:tcPr>
            <w:tcW w:w="538" w:type="dxa"/>
          </w:tcPr>
          <w:p w14:paraId="29FA9327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AA628E" w14:paraId="2B09C50D" w14:textId="77777777" w:rsidTr="00BB37D9">
        <w:trPr>
          <w:trHeight w:val="1151"/>
        </w:trPr>
        <w:tc>
          <w:tcPr>
            <w:tcW w:w="1696" w:type="dxa"/>
            <w:vAlign w:val="center"/>
          </w:tcPr>
          <w:p w14:paraId="287EFC9A" w14:textId="7C415F15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ération</w:t>
            </w:r>
          </w:p>
        </w:tc>
        <w:tc>
          <w:tcPr>
            <w:tcW w:w="8222" w:type="dxa"/>
            <w:vAlign w:val="center"/>
          </w:tcPr>
          <w:p w14:paraId="5F1037BE" w14:textId="4A76A2A3" w:rsidR="00BB37D9" w:rsidRPr="002C6AD0" w:rsidRDefault="002C6AD0" w:rsidP="00BB37D9">
            <w:pPr>
              <w:rPr>
                <w:rFonts w:ascii="Century Gothic" w:hAnsi="Century Gothic"/>
                <w:b/>
                <w:bCs/>
              </w:rPr>
            </w:pPr>
            <w:r w:rsidRPr="002C6AD0">
              <w:rPr>
                <w:rFonts w:ascii="Century Gothic" w:hAnsi="Century Gothic"/>
                <w:b/>
                <w:bCs/>
              </w:rPr>
              <w:t>L</w:t>
            </w:r>
            <w:r w:rsidR="00BB37D9" w:rsidRPr="002C6AD0">
              <w:rPr>
                <w:rFonts w:ascii="Century Gothic" w:hAnsi="Century Gothic"/>
                <w:b/>
                <w:bCs/>
              </w:rPr>
              <w:t>a suite numérique :  Choisis les dixièmes</w:t>
            </w:r>
          </w:p>
          <w:p w14:paraId="60C685CA" w14:textId="77777777" w:rsidR="00AA628E" w:rsidRDefault="00303832" w:rsidP="00BB37D9">
            <w:pPr>
              <w:spacing w:line="276" w:lineRule="auto"/>
              <w:rPr>
                <w:rStyle w:val="Lienhypertexte"/>
                <w:rFonts w:ascii="Century Gothic" w:hAnsi="Century Gothic"/>
              </w:rPr>
            </w:pPr>
            <w:hyperlink r:id="rId8" w:history="1">
              <w:r w:rsidR="00BB37D9" w:rsidRPr="00FD6033">
                <w:rPr>
                  <w:rStyle w:val="Lienhypertexte"/>
                  <w:rFonts w:ascii="Century Gothic" w:hAnsi="Century Gothic"/>
                </w:rPr>
                <w:t>https://www.logicieleducatif.fr/math/numeration/file-numerique-serpent-decimaux.php</w:t>
              </w:r>
            </w:hyperlink>
          </w:p>
          <w:p w14:paraId="2AAD7AE9" w14:textId="0B3719D8" w:rsidR="002C6AD0" w:rsidRPr="002C6AD0" w:rsidRDefault="002C6AD0" w:rsidP="00BB37D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2C6AD0">
              <w:rPr>
                <w:rFonts w:ascii="Century Gothic" w:hAnsi="Century Gothic"/>
                <w:b/>
                <w:bCs/>
              </w:rPr>
              <w:t>Fais les exercices de la page suivante et colle-les sur ton cahier.</w:t>
            </w:r>
          </w:p>
        </w:tc>
        <w:tc>
          <w:tcPr>
            <w:tcW w:w="538" w:type="dxa"/>
          </w:tcPr>
          <w:p w14:paraId="5C5103C0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D0475B" w14:paraId="51C3D2C3" w14:textId="77777777" w:rsidTr="00BB37D9">
        <w:trPr>
          <w:trHeight w:hRule="exact" w:val="3275"/>
        </w:trPr>
        <w:tc>
          <w:tcPr>
            <w:tcW w:w="1696" w:type="dxa"/>
            <w:vAlign w:val="center"/>
          </w:tcPr>
          <w:p w14:paraId="5AF383C1" w14:textId="0DA28392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</w:t>
            </w:r>
          </w:p>
        </w:tc>
        <w:tc>
          <w:tcPr>
            <w:tcW w:w="8222" w:type="dxa"/>
            <w:vAlign w:val="center"/>
          </w:tcPr>
          <w:p w14:paraId="51076061" w14:textId="77777777" w:rsidR="00BB37D9" w:rsidRDefault="00BB37D9" w:rsidP="00BB37D9">
            <w:pPr>
              <w:rPr>
                <w:rFonts w:ascii="Century Gothic" w:hAnsi="Century Gothic"/>
                <w:b/>
                <w:bCs/>
              </w:rPr>
            </w:pPr>
            <w:r w:rsidRPr="009F4051">
              <w:rPr>
                <w:rFonts w:ascii="Century Gothic" w:hAnsi="Century Gothic"/>
                <w:b/>
                <w:bCs/>
              </w:rPr>
              <w:t>La division posée</w:t>
            </w:r>
            <w:r>
              <w:rPr>
                <w:rFonts w:ascii="Century Gothic" w:hAnsi="Century Gothic"/>
                <w:b/>
                <w:bCs/>
              </w:rPr>
              <w:t xml:space="preserve"> avec un reste nul.</w:t>
            </w:r>
          </w:p>
          <w:p w14:paraId="230947BA" w14:textId="77777777" w:rsidR="00BB37D9" w:rsidRDefault="00BB37D9" w:rsidP="00BB37D9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Pose les divisions suivantes et va jusqu’au bout pour que le reste soit 0</w:t>
            </w:r>
            <w:r w:rsidRPr="00C4335A">
              <w:rPr>
                <w:rFonts w:ascii="Century Gothic" w:hAnsi="Century Gothic"/>
                <w:b/>
                <w:bCs/>
                <w:color w:val="70AD47" w:themeColor="accent6"/>
              </w:rPr>
              <w:t>. Quand tu n’as plus de chiffres, ajoute la virgule et un zéro au nombre de départ. N’oublie pas de mettre une virgule à ton résultat.</w:t>
            </w:r>
          </w:p>
          <w:p w14:paraId="36115FEC" w14:textId="77777777" w:rsidR="00BB37D9" w:rsidRDefault="00BB37D9" w:rsidP="00BB37D9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Prends ton cahier, écris un titre « Maths : La division ».</w:t>
            </w:r>
          </w:p>
          <w:p w14:paraId="5399A0CC" w14:textId="77777777" w:rsidR="00BB37D9" w:rsidRDefault="00BB37D9" w:rsidP="00BB37D9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Pose les opérations.</w:t>
            </w:r>
          </w:p>
          <w:p w14:paraId="47BA9790" w14:textId="77777777" w:rsidR="00BB37D9" w:rsidRDefault="00BB37D9" w:rsidP="00BB37D9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1 643 : 5 </w:t>
            </w:r>
            <w:proofErr w:type="gramStart"/>
            <w:r>
              <w:rPr>
                <w:rFonts w:ascii="Century Gothic" w:hAnsi="Century Gothic"/>
              </w:rPr>
              <w:t xml:space="preserve">   (</w:t>
            </w:r>
            <w:proofErr w:type="gramEnd"/>
            <w:r>
              <w:rPr>
                <w:rFonts w:ascii="Century Gothic" w:hAnsi="Century Gothic"/>
              </w:rPr>
              <w:t>1 chiffre après la virgule)</w:t>
            </w:r>
          </w:p>
          <w:p w14:paraId="5C5546E7" w14:textId="77777777" w:rsidR="00BB37D9" w:rsidRDefault="00BB37D9" w:rsidP="00BB37D9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731 : 8 (3 chiffres après la virgule)</w:t>
            </w:r>
          </w:p>
          <w:p w14:paraId="4E8DF2B8" w14:textId="77777777" w:rsidR="00BB37D9" w:rsidRDefault="00BB37D9" w:rsidP="00BB37D9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2 093 : 4 (2 chiffres après la virgule)</w:t>
            </w:r>
          </w:p>
          <w:p w14:paraId="36A55EC7" w14:textId="77777777" w:rsidR="00BB37D9" w:rsidRPr="00751E30" w:rsidRDefault="00BB37D9" w:rsidP="00BB37D9">
            <w:pPr>
              <w:spacing w:line="360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751E30">
              <w:rPr>
                <w:rFonts w:ascii="Century Gothic" w:hAnsi="Century Gothic"/>
                <w:b/>
                <w:bCs/>
                <w:color w:val="4472C4" w:themeColor="accent1"/>
              </w:rPr>
              <w:t>Vérifie avec la correction</w:t>
            </w:r>
          </w:p>
          <w:p w14:paraId="4B127827" w14:textId="4BF98166" w:rsidR="005602A5" w:rsidRPr="00C4335A" w:rsidRDefault="005602A5" w:rsidP="005602A5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Tu calcules le reste en faisant une soustraction.</w:t>
            </w:r>
          </w:p>
        </w:tc>
        <w:tc>
          <w:tcPr>
            <w:tcW w:w="538" w:type="dxa"/>
          </w:tcPr>
          <w:p w14:paraId="1E983F5F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D0475B" w14:paraId="6968B799" w14:textId="77777777" w:rsidTr="00D0475B">
        <w:trPr>
          <w:trHeight w:val="564"/>
        </w:trPr>
        <w:tc>
          <w:tcPr>
            <w:tcW w:w="1696" w:type="dxa"/>
            <w:vAlign w:val="center"/>
          </w:tcPr>
          <w:p w14:paraId="11BE3879" w14:textId="3D3F4F9E" w:rsidR="00D0475B" w:rsidRDefault="00D0475B" w:rsidP="00520A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ée de mots</w:t>
            </w:r>
          </w:p>
        </w:tc>
        <w:tc>
          <w:tcPr>
            <w:tcW w:w="8222" w:type="dxa"/>
            <w:vAlign w:val="center"/>
          </w:tcPr>
          <w:p w14:paraId="15BEFB2A" w14:textId="77777777" w:rsidR="00000EBA" w:rsidRPr="00ED5FBA" w:rsidRDefault="00000EBA" w:rsidP="00000EBA">
            <w:pPr>
              <w:spacing w:line="276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  <w:i/>
                <w:iCs/>
              </w:rPr>
              <w:t>Objectif Maîtrise de la langue </w:t>
            </w:r>
            <w:r w:rsidRPr="00ED5FBA">
              <w:rPr>
                <w:rFonts w:ascii="Century Gothic" w:hAnsi="Century Gothic"/>
              </w:rPr>
              <w:t>: écriture, copie.</w:t>
            </w:r>
          </w:p>
          <w:p w14:paraId="498940EA" w14:textId="226A0CAA" w:rsidR="00D0475B" w:rsidRPr="00BC6FF9" w:rsidRDefault="00000EBA" w:rsidP="00000EBA">
            <w:pPr>
              <w:spacing w:line="360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</w:rPr>
              <w:t xml:space="preserve">Fais-toi dicter au brouillon les mots suivants : </w:t>
            </w:r>
            <w:r>
              <w:rPr>
                <w:rFonts w:ascii="Century Gothic" w:hAnsi="Century Gothic"/>
              </w:rPr>
              <w:t xml:space="preserve">un tapis </w:t>
            </w:r>
            <w:r w:rsidRPr="00ED5FBA">
              <w:rPr>
                <w:rFonts w:ascii="Century Gothic" w:hAnsi="Century Gothic"/>
              </w:rPr>
              <w:t xml:space="preserve">– </w:t>
            </w:r>
            <w:r>
              <w:rPr>
                <w:rFonts w:ascii="Century Gothic" w:hAnsi="Century Gothic"/>
              </w:rPr>
              <w:t xml:space="preserve">tendrement </w:t>
            </w:r>
            <w:r w:rsidRPr="00ED5FBA">
              <w:rPr>
                <w:rFonts w:ascii="Century Gothic" w:hAnsi="Century Gothic"/>
              </w:rPr>
              <w:t xml:space="preserve">– </w:t>
            </w:r>
            <w:r>
              <w:rPr>
                <w:rFonts w:ascii="Century Gothic" w:hAnsi="Century Gothic"/>
              </w:rPr>
              <w:t>une plaie</w:t>
            </w:r>
            <w:r w:rsidRPr="00ED5FBA"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</w:rPr>
              <w:t>la jeunesse</w:t>
            </w:r>
            <w:r w:rsidRPr="00ED5FBA"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</w:rPr>
              <w:t xml:space="preserve">des </w:t>
            </w:r>
            <w:r w:rsidR="00FD6033">
              <w:rPr>
                <w:rFonts w:ascii="Century Gothic" w:hAnsi="Century Gothic"/>
              </w:rPr>
              <w:t xml:space="preserve">jugements </w:t>
            </w:r>
            <w:r w:rsidR="00FD6033" w:rsidRPr="00ED5FBA">
              <w:rPr>
                <w:rFonts w:ascii="Century Gothic" w:hAnsi="Century Gothic"/>
              </w:rPr>
              <w:t>(</w:t>
            </w:r>
            <w:r w:rsidRPr="00ED5FBA">
              <w:rPr>
                <w:rFonts w:ascii="Century Gothic" w:hAnsi="Century Gothic"/>
                <w:b/>
                <w:bCs/>
                <w:color w:val="70AD47" w:themeColor="accent6"/>
              </w:rPr>
              <w:t>il y en a plusieurs, attention)</w:t>
            </w:r>
          </w:p>
        </w:tc>
        <w:tc>
          <w:tcPr>
            <w:tcW w:w="538" w:type="dxa"/>
          </w:tcPr>
          <w:p w14:paraId="318C2B5F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FA2BED" w14:paraId="790EE835" w14:textId="77777777" w:rsidTr="007A13BA">
        <w:trPr>
          <w:trHeight w:val="2135"/>
        </w:trPr>
        <w:tc>
          <w:tcPr>
            <w:tcW w:w="1696" w:type="dxa"/>
            <w:vAlign w:val="center"/>
          </w:tcPr>
          <w:p w14:paraId="180E2CCA" w14:textId="77777777" w:rsidR="00FA2BED" w:rsidRDefault="00FA2BED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tés</w:t>
            </w:r>
          </w:p>
          <w:p w14:paraId="72D8F096" w14:textId="4879482C" w:rsidR="00FA2BED" w:rsidRPr="00AB12C4" w:rsidRDefault="00FA2BED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ducation </w:t>
            </w:r>
            <w:r w:rsidR="00DE30F5">
              <w:rPr>
                <w:rFonts w:ascii="Century Gothic" w:hAnsi="Century Gothic"/>
              </w:rPr>
              <w:t>à l’image</w:t>
            </w:r>
          </w:p>
        </w:tc>
        <w:tc>
          <w:tcPr>
            <w:tcW w:w="8222" w:type="dxa"/>
            <w:vAlign w:val="center"/>
          </w:tcPr>
          <w:p w14:paraId="0B0798C6" w14:textId="604581F8" w:rsidR="004D1A26" w:rsidRPr="007A13BA" w:rsidRDefault="00DE30F5" w:rsidP="00DE30F5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lang w:eastAsia="fr-FR"/>
              </w:rPr>
            </w:pPr>
            <w:r w:rsidRPr="007A13BA"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lang w:eastAsia="fr-FR"/>
              </w:rPr>
              <w:t>Télécharge l’enregistrement dans lequel j’explique notre travai</w:t>
            </w:r>
            <w:r w:rsidR="007A13BA" w:rsidRPr="007A13BA"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lang w:eastAsia="fr-FR"/>
              </w:rPr>
              <w:t>l et écoute-le</w:t>
            </w:r>
            <w:r w:rsidRPr="007A13BA"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lang w:eastAsia="fr-FR"/>
              </w:rPr>
              <w:t>.</w:t>
            </w:r>
          </w:p>
          <w:p w14:paraId="3D426BF9" w14:textId="77777777" w:rsidR="007A13BA" w:rsidRPr="007A13BA" w:rsidRDefault="007A13BA" w:rsidP="00DE30F5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 w:rsidRPr="007A13BA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 xml:space="preserve">Puis ouvre le document « Analyse d’images » et fais les exercices. </w:t>
            </w:r>
          </w:p>
          <w:p w14:paraId="697AD628" w14:textId="0E3E26C4" w:rsidR="00DE30F5" w:rsidRPr="007A13BA" w:rsidRDefault="007A13BA" w:rsidP="00DE30F5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</w:pPr>
            <w:r w:rsidRPr="007A13BA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>Tu n’es pas obligé d’imprimer, tu peux faire directement sur l’ordinateur.</w:t>
            </w:r>
          </w:p>
          <w:p w14:paraId="079294F8" w14:textId="58F7E012" w:rsidR="007A13BA" w:rsidRPr="004D1A26" w:rsidRDefault="007A13BA" w:rsidP="00DE30F5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sz w:val="24"/>
                <w:szCs w:val="24"/>
                <w:lang w:eastAsia="fr-FR"/>
              </w:rPr>
            </w:pPr>
            <w:r w:rsidRPr="007A13BA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A la fin vérifie ton travail avec la correction.</w:t>
            </w:r>
          </w:p>
        </w:tc>
        <w:tc>
          <w:tcPr>
            <w:tcW w:w="538" w:type="dxa"/>
          </w:tcPr>
          <w:p w14:paraId="1D69A5EB" w14:textId="77777777" w:rsidR="00FA2BED" w:rsidRPr="00AB12C4" w:rsidRDefault="00FA2BED" w:rsidP="00FA2BED">
            <w:pPr>
              <w:rPr>
                <w:rFonts w:ascii="Century Gothic" w:hAnsi="Century Gothic"/>
              </w:rPr>
            </w:pPr>
          </w:p>
        </w:tc>
      </w:tr>
      <w:tr w:rsidR="00000EBA" w14:paraId="79BD5505" w14:textId="77777777" w:rsidTr="007D4CEE">
        <w:trPr>
          <w:trHeight w:val="825"/>
        </w:trPr>
        <w:tc>
          <w:tcPr>
            <w:tcW w:w="1696" w:type="dxa"/>
            <w:vAlign w:val="center"/>
          </w:tcPr>
          <w:p w14:paraId="4A433BB5" w14:textId="000802A0" w:rsidR="00000EBA" w:rsidRDefault="00000EBA" w:rsidP="00000EB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La Monnaie</w:t>
            </w:r>
          </w:p>
        </w:tc>
        <w:tc>
          <w:tcPr>
            <w:tcW w:w="8222" w:type="dxa"/>
            <w:vAlign w:val="center"/>
          </w:tcPr>
          <w:p w14:paraId="069D8322" w14:textId="77777777" w:rsidR="00BB37D9" w:rsidRPr="009F4051" w:rsidRDefault="00BB37D9" w:rsidP="00BB37D9">
            <w:pPr>
              <w:rPr>
                <w:rFonts w:ascii="Century Gothic" w:hAnsi="Century Gothic"/>
                <w:b/>
                <w:bCs/>
              </w:rPr>
            </w:pPr>
            <w:r w:rsidRPr="00FB09E8">
              <w:rPr>
                <w:rFonts w:ascii="Century Gothic" w:hAnsi="Century Gothic"/>
                <w:b/>
                <w:bCs/>
              </w:rPr>
              <w:t xml:space="preserve">JEU </w:t>
            </w:r>
            <w:r>
              <w:rPr>
                <w:rFonts w:ascii="Century Gothic" w:hAnsi="Century Gothic"/>
                <w:b/>
                <w:bCs/>
              </w:rPr>
              <w:t>ROUGE</w:t>
            </w:r>
            <w:r w:rsidRPr="00FB09E8">
              <w:rPr>
                <w:rFonts w:ascii="Century Gothic" w:hAnsi="Century Gothic"/>
                <w:b/>
                <w:bCs/>
              </w:rPr>
              <w:t xml:space="preserve"> Choisis</w:t>
            </w:r>
            <w:r w:rsidRPr="00DD5B2D">
              <w:rPr>
                <w:rFonts w:ascii="Century Gothic" w:hAnsi="Century Gothic"/>
                <w:b/>
                <w:bCs/>
              </w:rPr>
              <w:t xml:space="preserve"> le </w:t>
            </w:r>
            <w:r w:rsidRPr="00014368">
              <w:rPr>
                <w:rFonts w:ascii="Century Gothic" w:hAnsi="Century Gothic"/>
                <w:b/>
                <w:bCs/>
                <w:color w:val="FF0000"/>
              </w:rPr>
              <w:t xml:space="preserve">NIVEAU 3 </w:t>
            </w:r>
            <w:r>
              <w:rPr>
                <w:rFonts w:ascii="Century Gothic" w:hAnsi="Century Gothic"/>
                <w:b/>
                <w:bCs/>
              </w:rPr>
              <w:t xml:space="preserve">Rendre la </w:t>
            </w:r>
            <w:r w:rsidRPr="009F4051">
              <w:rPr>
                <w:rFonts w:ascii="Century Gothic" w:hAnsi="Century Gothic"/>
                <w:b/>
                <w:bCs/>
              </w:rPr>
              <w:t>monnaie avec les billets</w:t>
            </w:r>
          </w:p>
          <w:p w14:paraId="10567C9A" w14:textId="63BC5CE8" w:rsidR="00000EBA" w:rsidRPr="00A32EDB" w:rsidRDefault="00303832" w:rsidP="00BB37D9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</w:pPr>
            <w:hyperlink r:id="rId9" w:history="1">
              <w:r w:rsidR="00BB37D9" w:rsidRPr="009F4051">
                <w:rPr>
                  <w:rStyle w:val="Lienhypertexte"/>
                  <w:rFonts w:ascii="Century Gothic" w:hAnsi="Century Gothic"/>
                </w:rPr>
                <w:t>https://www.logicieleducatif.fr/math/calcul/rendre-billets.php</w:t>
              </w:r>
            </w:hyperlink>
            <w:r w:rsidR="00BB37D9" w:rsidRPr="009F4051">
              <w:rPr>
                <w:rFonts w:ascii="Century Gothic" w:hAnsi="Century Gothic"/>
                <w:b/>
                <w:bCs/>
                <w:color w:val="70AD47" w:themeColor="accent6"/>
              </w:rPr>
              <w:t>.</w:t>
            </w:r>
          </w:p>
        </w:tc>
        <w:tc>
          <w:tcPr>
            <w:tcW w:w="538" w:type="dxa"/>
          </w:tcPr>
          <w:p w14:paraId="60F6DE5C" w14:textId="77777777" w:rsidR="00000EBA" w:rsidRPr="00AB12C4" w:rsidRDefault="00000EBA" w:rsidP="00000EBA">
            <w:pPr>
              <w:rPr>
                <w:rFonts w:ascii="Century Gothic" w:hAnsi="Century Gothic"/>
              </w:rPr>
            </w:pPr>
          </w:p>
        </w:tc>
      </w:tr>
    </w:tbl>
    <w:p w14:paraId="5570D133" w14:textId="77777777" w:rsidR="005602A5" w:rsidRDefault="005602A5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5D88DB42" w14:textId="1D4EE086" w:rsidR="005602A5" w:rsidRPr="00552367" w:rsidRDefault="005602A5" w:rsidP="002C6AD0">
      <w:pPr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  <w:r w:rsidRPr="00552367">
        <w:rPr>
          <w:rFonts w:ascii="Century Gothic" w:hAnsi="Century Gothic"/>
          <w:b/>
          <w:bCs/>
          <w:noProof/>
          <w:sz w:val="24"/>
          <w:szCs w:val="24"/>
          <w:u w:val="single"/>
        </w:rPr>
        <w:t>Les nombres décimaux</w:t>
      </w:r>
    </w:p>
    <w:p w14:paraId="4FF41DE0" w14:textId="77777777" w:rsidR="005602A5" w:rsidRDefault="005602A5" w:rsidP="005602A5">
      <w:pPr>
        <w:spacing w:line="240" w:lineRule="auto"/>
        <w:rPr>
          <w:rFonts w:ascii="Century Gothic" w:hAnsi="Century Gothic"/>
          <w:b/>
          <w:bCs/>
          <w:noProof/>
          <w:sz w:val="24"/>
          <w:szCs w:val="24"/>
        </w:rPr>
      </w:pPr>
      <w:r w:rsidRPr="00552367">
        <w:rPr>
          <w:rFonts w:ascii="Century Gothic" w:hAnsi="Century Gothic"/>
          <w:b/>
          <w:bCs/>
          <w:noProof/>
          <w:sz w:val="24"/>
          <w:szCs w:val="24"/>
        </w:rPr>
        <w:t>La bande numérique</w:t>
      </w:r>
    </w:p>
    <w:p w14:paraId="6650659D" w14:textId="650565B1" w:rsidR="005602A5" w:rsidRPr="00552367" w:rsidRDefault="005602A5" w:rsidP="005602A5">
      <w:pPr>
        <w:spacing w:line="240" w:lineRule="auto"/>
        <w:rPr>
          <w:rFonts w:ascii="Century Gothic" w:hAnsi="Century Gothic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B1B2E97" wp14:editId="436C3394">
            <wp:extent cx="6792685" cy="3891441"/>
            <wp:effectExtent l="0" t="0" r="825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53" t="15883" r="20113" b="6574"/>
                    <a:stretch/>
                  </pic:blipFill>
                  <pic:spPr bwMode="auto">
                    <a:xfrm>
                      <a:off x="0" y="0"/>
                      <a:ext cx="6816195" cy="390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2367">
        <w:rPr>
          <w:rFonts w:ascii="Century Gothic" w:hAnsi="Century Gothic"/>
          <w:noProof/>
          <w:sz w:val="24"/>
          <w:szCs w:val="24"/>
        </w:rPr>
        <w:t> </w:t>
      </w:r>
      <w:r w:rsidRPr="00552367">
        <w:rPr>
          <w:rFonts w:ascii="Century Gothic" w:hAnsi="Century Gothic"/>
          <w:b/>
          <w:bCs/>
          <w:noProof/>
          <w:sz w:val="24"/>
          <w:szCs w:val="24"/>
        </w:rPr>
        <w:t>Comparer les nombres</w:t>
      </w:r>
    </w:p>
    <w:p w14:paraId="355734CB" w14:textId="3A69033A" w:rsidR="005602A5" w:rsidRDefault="005602A5" w:rsidP="005602A5">
      <w:pPr>
        <w:spacing w:line="360" w:lineRule="auto"/>
        <w:rPr>
          <w:rFonts w:ascii="Century Gothic" w:hAnsi="Century Gothic"/>
          <w:noProof/>
          <w:sz w:val="24"/>
          <w:szCs w:val="24"/>
        </w:rPr>
      </w:pPr>
      <w:r w:rsidRPr="00552367">
        <w:rPr>
          <w:rFonts w:ascii="Century Gothic" w:hAnsi="Century Gothic"/>
          <w:noProof/>
          <w:sz w:val="24"/>
          <w:szCs w:val="24"/>
        </w:rPr>
        <w:t xml:space="preserve">Classe les nombres du </w:t>
      </w:r>
      <w:r w:rsidRPr="00967D98">
        <w:rPr>
          <w:rFonts w:ascii="Century Gothic" w:hAnsi="Century Gothic"/>
          <w:b/>
          <w:bCs/>
          <w:noProof/>
          <w:sz w:val="24"/>
          <w:szCs w:val="24"/>
        </w:rPr>
        <w:t>plus petit</w:t>
      </w:r>
      <w:r w:rsidRPr="00552367">
        <w:rPr>
          <w:rFonts w:ascii="Century Gothic" w:hAnsi="Century Gothic"/>
          <w:noProof/>
          <w:sz w:val="24"/>
          <w:szCs w:val="24"/>
        </w:rPr>
        <w:t xml:space="preserve"> au </w:t>
      </w:r>
      <w:r w:rsidRPr="00967D98">
        <w:rPr>
          <w:rFonts w:ascii="Century Gothic" w:hAnsi="Century Gothic"/>
          <w:b/>
          <w:bCs/>
          <w:noProof/>
          <w:sz w:val="24"/>
          <w:szCs w:val="24"/>
        </w:rPr>
        <w:t>plus grand</w:t>
      </w:r>
      <w:r w:rsidRPr="00552367">
        <w:rPr>
          <w:rFonts w:ascii="Century Gothic" w:hAnsi="Century Gothic"/>
          <w:noProof/>
          <w:sz w:val="24"/>
          <w:szCs w:val="24"/>
        </w:rPr>
        <w:t> :</w:t>
      </w:r>
      <w:r>
        <w:rPr>
          <w:rFonts w:ascii="Century Gothic" w:hAnsi="Century Gothic"/>
          <w:noProof/>
          <w:sz w:val="24"/>
          <w:szCs w:val="24"/>
        </w:rPr>
        <w:t xml:space="preserve">    12,1         9         7,8         2,3       7      4,9</w:t>
      </w:r>
    </w:p>
    <w:p w14:paraId="71B0B6CC" w14:textId="76082F0C" w:rsidR="005602A5" w:rsidRDefault="005602A5" w:rsidP="002C6AD0">
      <w:pPr>
        <w:spacing w:line="360" w:lineRule="auto"/>
        <w:ind w:left="1416" w:firstLine="708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>….       &lt;       ….     &lt;     ….     &lt;    ….    &lt;    ….    &lt;     ….</w:t>
      </w:r>
    </w:p>
    <w:p w14:paraId="2361938B" w14:textId="77777777" w:rsidR="005602A5" w:rsidRPr="00552367" w:rsidRDefault="005602A5" w:rsidP="005602A5">
      <w:pPr>
        <w:spacing w:line="240" w:lineRule="auto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924957" wp14:editId="15147257">
                <wp:simplePos x="0" y="0"/>
                <wp:positionH relativeFrom="column">
                  <wp:posOffset>323850</wp:posOffset>
                </wp:positionH>
                <wp:positionV relativeFrom="paragraph">
                  <wp:posOffset>117475</wp:posOffset>
                </wp:positionV>
                <wp:extent cx="6162675" cy="0"/>
                <wp:effectExtent l="0" t="0" r="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ED42C" id="Connecteur droit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9.25pt" to="510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" strokecolor="#4472c4 [3204]" strokeweight=".5pt">
                <v:stroke dashstyle="dashDot"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w:sym w:font="Wingdings" w:char="F022"/>
      </w:r>
    </w:p>
    <w:p w14:paraId="5AD91177" w14:textId="08BC5219" w:rsidR="00384680" w:rsidRDefault="00384680" w:rsidP="00C710EF">
      <w:pPr>
        <w:spacing w:after="0"/>
      </w:pPr>
    </w:p>
    <w:p w14:paraId="62E29D37" w14:textId="1EFC833B" w:rsidR="00000EBA" w:rsidRDefault="00000EBA" w:rsidP="00C710EF">
      <w:pPr>
        <w:spacing w:after="0"/>
        <w:rPr>
          <w:rFonts w:ascii="Century Gothic" w:hAnsi="Century Gothic"/>
          <w:sz w:val="28"/>
          <w:szCs w:val="28"/>
        </w:rPr>
      </w:pPr>
      <w:r w:rsidRPr="00000EBA">
        <w:rPr>
          <w:rFonts w:ascii="Century Gothic" w:hAnsi="Century Gothic"/>
          <w:sz w:val="28"/>
          <w:szCs w:val="28"/>
        </w:rPr>
        <w:t>Correction mots de passe</w:t>
      </w:r>
    </w:p>
    <w:p w14:paraId="584331B8" w14:textId="77777777" w:rsidR="00000EBA" w:rsidRPr="00000EBA" w:rsidRDefault="00000EBA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06B2DF84" w14:textId="1BC41826" w:rsidR="00000EBA" w:rsidRP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    </w:t>
      </w:r>
      <w:r w:rsidRPr="00000EBA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● jeunesse</w:t>
      </w:r>
      <w:r w:rsidRPr="00000EBA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 </w:t>
      </w:r>
    </w:p>
    <w:p w14:paraId="17357657" w14:textId="61C9CC52" w:rsid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 w:rsidRPr="00000EBA">
        <w:rPr>
          <w:rFonts w:ascii="Century Gothic" w:eastAsia="Times New Roman" w:hAnsi="Century Gothic" w:cs="Times New Roman"/>
          <w:b/>
          <w:bCs/>
          <w:color w:val="70AD47" w:themeColor="accent6"/>
          <w:sz w:val="24"/>
          <w:szCs w:val="24"/>
          <w:lang w:eastAsia="fr-FR"/>
        </w:rPr>
        <w:t xml:space="preserve">Faire du sport </w:t>
      </w:r>
      <w:r w:rsidRPr="00000EBA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fr-FR"/>
        </w:rPr>
        <w:t>aide</w:t>
      </w:r>
      <w:r w:rsidRPr="00000EBA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 xml:space="preserve"> à garder sa jeunesse.</w:t>
      </w:r>
    </w:p>
    <w:p w14:paraId="0C618DF7" w14:textId="4CDF1843" w:rsidR="00000EBA" w:rsidRP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9DBB8" wp14:editId="3DEC3B86">
                <wp:simplePos x="0" y="0"/>
                <wp:positionH relativeFrom="column">
                  <wp:posOffset>261257</wp:posOffset>
                </wp:positionH>
                <wp:positionV relativeFrom="paragraph">
                  <wp:posOffset>11240</wp:posOffset>
                </wp:positionV>
                <wp:extent cx="552450" cy="304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2DEE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DBB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margin-left:20.55pt;margin-top:.9pt;width:43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" fillcolor="white [3201]" stroked="f" strokeweight=".5pt">
                <v:textbox>
                  <w:txbxContent>
                    <w:p w14:paraId="2A6E2DEE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C7BB7" wp14:editId="3C1D3BD5">
                <wp:simplePos x="0" y="0"/>
                <wp:positionH relativeFrom="column">
                  <wp:posOffset>938150</wp:posOffset>
                </wp:positionH>
                <wp:positionV relativeFrom="paragraph">
                  <wp:posOffset>11241</wp:posOffset>
                </wp:positionV>
                <wp:extent cx="2047875" cy="2952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FACE6" w14:textId="769AD906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A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7BB7" id="Zone de texte 2" o:spid="_x0000_s1028" type="#_x0000_t202" style="position:absolute;margin-left:73.85pt;margin-top:.9pt;width:161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" fillcolor="white [3201]" stroked="f" strokeweight=".5pt">
                <v:textbox>
                  <w:txbxContent>
                    <w:p w14:paraId="528FACE6" w14:textId="769AD906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AIDER</w:t>
                      </w:r>
                    </w:p>
                  </w:txbxContent>
                </v:textbox>
              </v:shape>
            </w:pict>
          </mc:Fallback>
        </mc:AlternateContent>
      </w:r>
    </w:p>
    <w:p w14:paraId="7909A199" w14:textId="77777777" w:rsidR="00000EBA" w:rsidRP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  <w:r w:rsidRPr="00000EBA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    ● tendrement</w:t>
      </w:r>
    </w:p>
    <w:p w14:paraId="01895B0E" w14:textId="1AB18553" w:rsid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lang w:eastAsia="fr-FR"/>
        </w:rPr>
      </w:pP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54ECA3" wp14:editId="237C9C3F">
                <wp:simplePos x="0" y="0"/>
                <wp:positionH relativeFrom="column">
                  <wp:posOffset>118753</wp:posOffset>
                </wp:positionH>
                <wp:positionV relativeFrom="paragraph">
                  <wp:posOffset>291020</wp:posOffset>
                </wp:positionV>
                <wp:extent cx="552450" cy="3048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453B4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ECA3" id="Zone de texte 10" o:spid="_x0000_s1029" type="#_x0000_t202" style="position:absolute;margin-left:9.35pt;margin-top:22.9pt;width:43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" fillcolor="white [3201]" stroked="f" strokeweight=".5pt">
                <v:textbox>
                  <w:txbxContent>
                    <w:p w14:paraId="2AB453B4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 w:rsidRPr="00000EBA">
        <w:rPr>
          <w:rFonts w:ascii="Century Gothic" w:eastAsia="Times New Roman" w:hAnsi="Century Gothic" w:cs="Times New Roman"/>
          <w:b/>
          <w:bCs/>
          <w:color w:val="70AD47" w:themeColor="accent6"/>
          <w:sz w:val="24"/>
          <w:szCs w:val="24"/>
          <w:bdr w:val="none" w:sz="0" w:space="0" w:color="auto" w:frame="1"/>
          <w:lang w:eastAsia="fr-FR"/>
        </w:rPr>
        <w:t xml:space="preserve">La maman </w:t>
      </w:r>
      <w:r w:rsidRPr="00000EBA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bdr w:val="none" w:sz="0" w:space="0" w:color="auto" w:frame="1"/>
          <w:lang w:eastAsia="fr-FR"/>
        </w:rPr>
        <w:t>berce</w:t>
      </w:r>
      <w:r w:rsidRPr="00000EBA"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lang w:eastAsia="fr-FR"/>
        </w:rPr>
        <w:t xml:space="preserve"> tendrement son bébé.</w:t>
      </w:r>
    </w:p>
    <w:p w14:paraId="1EEBBC16" w14:textId="657A2A31" w:rsidR="00000EBA" w:rsidRP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C1D93" wp14:editId="3D32F506">
                <wp:simplePos x="0" y="0"/>
                <wp:positionH relativeFrom="column">
                  <wp:posOffset>771896</wp:posOffset>
                </wp:positionH>
                <wp:positionV relativeFrom="paragraph">
                  <wp:posOffset>11240</wp:posOffset>
                </wp:positionV>
                <wp:extent cx="2047875" cy="29527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9E89B" w14:textId="727D2E2A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BER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1D93" id="Zone de texte 3" o:spid="_x0000_s1030" type="#_x0000_t202" style="position:absolute;margin-left:60.8pt;margin-top:.9pt;width:161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" fillcolor="white [3201]" stroked="f" strokeweight=".5pt">
                <v:textbox>
                  <w:txbxContent>
                    <w:p w14:paraId="0719E89B" w14:textId="727D2E2A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BERCER</w:t>
                      </w:r>
                    </w:p>
                  </w:txbxContent>
                </v:textbox>
              </v:shape>
            </w:pict>
          </mc:Fallback>
        </mc:AlternateContent>
      </w:r>
    </w:p>
    <w:p w14:paraId="0D76CDEE" w14:textId="77777777" w:rsidR="00000EBA" w:rsidRPr="00000EBA" w:rsidRDefault="00000EBA" w:rsidP="00000EBA">
      <w:pPr>
        <w:shd w:val="clear" w:color="auto" w:fill="FFFFFF" w:themeFill="background1"/>
        <w:spacing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000EBA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     </w:t>
      </w:r>
      <w:r w:rsidRPr="00000EBA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● jugement</w:t>
      </w:r>
    </w:p>
    <w:p w14:paraId="2B94498C" w14:textId="3301CC4E" w:rsidR="00AF23FB" w:rsidRPr="002C6AD0" w:rsidRDefault="00000EBA" w:rsidP="002C6AD0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13EAD" wp14:editId="6E087D36">
                <wp:simplePos x="0" y="0"/>
                <wp:positionH relativeFrom="column">
                  <wp:posOffset>-148689</wp:posOffset>
                </wp:positionH>
                <wp:positionV relativeFrom="paragraph">
                  <wp:posOffset>267269</wp:posOffset>
                </wp:positionV>
                <wp:extent cx="552450" cy="304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48DBB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3EAD" id="Zone de texte 11" o:spid="_x0000_s1031" type="#_x0000_t202" style="position:absolute;margin-left:-11.7pt;margin-top:21.05pt;width:43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" fillcolor="white [3201]" stroked="f" strokeweight=".5pt">
                <v:textbox>
                  <w:txbxContent>
                    <w:p w14:paraId="27548DBB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9CAEB" wp14:editId="3E6FE301">
                <wp:simplePos x="0" y="0"/>
                <wp:positionH relativeFrom="column">
                  <wp:posOffset>415290</wp:posOffset>
                </wp:positionH>
                <wp:positionV relativeFrom="paragraph">
                  <wp:posOffset>302895</wp:posOffset>
                </wp:positionV>
                <wp:extent cx="2047875" cy="29527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0EF07" w14:textId="5C04BFD2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Verb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 PO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CAEB" id="Zone de texte 4" o:spid="_x0000_s1032" type="#_x0000_t202" style="position:absolute;margin-left:32.7pt;margin-top:23.85pt;width:161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" fillcolor="white [3201]" stroked="f" strokeweight=".5pt">
                <v:textbox>
                  <w:txbxContent>
                    <w:p w14:paraId="4760EF07" w14:textId="5C04BFD2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Verb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 PORTER</w:t>
                      </w:r>
                    </w:p>
                  </w:txbxContent>
                </v:textbox>
              </v:shape>
            </w:pict>
          </mc:Fallback>
        </mc:AlternateContent>
      </w:r>
      <w:r w:rsidRPr="00000EBA">
        <w:rPr>
          <w:rFonts w:ascii="Century Gothic" w:eastAsia="Times New Roman" w:hAnsi="Century Gothic" w:cs="Times New Roman"/>
          <w:b/>
          <w:bCs/>
          <w:i/>
          <w:iCs/>
          <w:color w:val="70AD47" w:themeColor="accent6"/>
          <w:sz w:val="24"/>
          <w:szCs w:val="24"/>
          <w:bdr w:val="none" w:sz="0" w:space="0" w:color="auto" w:frame="1"/>
          <w:lang w:eastAsia="fr-FR"/>
        </w:rPr>
        <w:t>Je</w:t>
      </w:r>
      <w:r w:rsidRPr="00000EBA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ne</w:t>
      </w:r>
      <w:r w:rsidRPr="00000EBA">
        <w:rPr>
          <w:rFonts w:ascii="Century Gothic" w:eastAsia="Times New Roman" w:hAnsi="Century Gothic" w:cs="Times New Roman"/>
          <w:b/>
          <w:bCs/>
          <w:i/>
          <w:iCs/>
          <w:color w:val="FF0000"/>
          <w:sz w:val="24"/>
          <w:szCs w:val="24"/>
          <w:bdr w:val="none" w:sz="0" w:space="0" w:color="auto" w:frame="1"/>
          <w:lang w:eastAsia="fr-FR"/>
        </w:rPr>
        <w:t xml:space="preserve"> porte </w:t>
      </w:r>
      <w:r w:rsidRPr="00000EBA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pas de jugement sur les autres.</w:t>
      </w:r>
    </w:p>
    <w:p w14:paraId="23D75E3A" w14:textId="77777777" w:rsidR="00AF23FB" w:rsidRPr="00000EBA" w:rsidRDefault="00AF23FB" w:rsidP="00C710EF">
      <w:pPr>
        <w:spacing w:after="0"/>
        <w:rPr>
          <w:sz w:val="24"/>
          <w:szCs w:val="24"/>
        </w:rPr>
      </w:pPr>
    </w:p>
    <w:sectPr w:rsidR="00AF23FB" w:rsidRPr="00000EBA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EF92A" w14:textId="77777777" w:rsidR="00000EBA" w:rsidRDefault="00000EBA" w:rsidP="00000EBA">
      <w:pPr>
        <w:spacing w:after="0" w:line="240" w:lineRule="auto"/>
      </w:pPr>
      <w:r>
        <w:separator/>
      </w:r>
    </w:p>
  </w:endnote>
  <w:endnote w:type="continuationSeparator" w:id="0">
    <w:p w14:paraId="305BBF74" w14:textId="77777777" w:rsidR="00000EBA" w:rsidRDefault="00000EBA" w:rsidP="000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594F7" w14:textId="77777777" w:rsidR="00000EBA" w:rsidRDefault="00000EBA" w:rsidP="00000EBA">
      <w:pPr>
        <w:spacing w:after="0" w:line="240" w:lineRule="auto"/>
      </w:pPr>
      <w:r>
        <w:separator/>
      </w:r>
    </w:p>
  </w:footnote>
  <w:footnote w:type="continuationSeparator" w:id="0">
    <w:p w14:paraId="1DF91FDC" w14:textId="77777777" w:rsidR="00000EBA" w:rsidRDefault="00000EBA" w:rsidP="0000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25512"/>
    <w:multiLevelType w:val="hybridMultilevel"/>
    <w:tmpl w:val="2C342B30"/>
    <w:lvl w:ilvl="0" w:tplc="0E3A1C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00EBA"/>
    <w:rsid w:val="00023016"/>
    <w:rsid w:val="00083FA2"/>
    <w:rsid w:val="00127339"/>
    <w:rsid w:val="0013059D"/>
    <w:rsid w:val="00154D4D"/>
    <w:rsid w:val="0016092E"/>
    <w:rsid w:val="00165FAE"/>
    <w:rsid w:val="00176796"/>
    <w:rsid w:val="001A1110"/>
    <w:rsid w:val="001E64B8"/>
    <w:rsid w:val="0029208C"/>
    <w:rsid w:val="00294FE2"/>
    <w:rsid w:val="002C6AD0"/>
    <w:rsid w:val="002D5C79"/>
    <w:rsid w:val="00303832"/>
    <w:rsid w:val="00384680"/>
    <w:rsid w:val="003B3E66"/>
    <w:rsid w:val="003E0D40"/>
    <w:rsid w:val="003E18CB"/>
    <w:rsid w:val="00412F6D"/>
    <w:rsid w:val="00443B26"/>
    <w:rsid w:val="00454111"/>
    <w:rsid w:val="004D1A26"/>
    <w:rsid w:val="004D3E61"/>
    <w:rsid w:val="00520A32"/>
    <w:rsid w:val="00546A98"/>
    <w:rsid w:val="005568E1"/>
    <w:rsid w:val="005602A5"/>
    <w:rsid w:val="005B78AB"/>
    <w:rsid w:val="005C5E4E"/>
    <w:rsid w:val="005F64A0"/>
    <w:rsid w:val="00627568"/>
    <w:rsid w:val="00632CB5"/>
    <w:rsid w:val="006713E6"/>
    <w:rsid w:val="00684E5E"/>
    <w:rsid w:val="006F5F1A"/>
    <w:rsid w:val="00720C36"/>
    <w:rsid w:val="007235FB"/>
    <w:rsid w:val="00742A15"/>
    <w:rsid w:val="00754371"/>
    <w:rsid w:val="007603F1"/>
    <w:rsid w:val="007657A6"/>
    <w:rsid w:val="00776F79"/>
    <w:rsid w:val="007A13BA"/>
    <w:rsid w:val="007B7D6E"/>
    <w:rsid w:val="007D4CEE"/>
    <w:rsid w:val="007E2F80"/>
    <w:rsid w:val="007F0696"/>
    <w:rsid w:val="00805928"/>
    <w:rsid w:val="008066D0"/>
    <w:rsid w:val="00811253"/>
    <w:rsid w:val="00827DE3"/>
    <w:rsid w:val="00836353"/>
    <w:rsid w:val="0085205C"/>
    <w:rsid w:val="008C7A07"/>
    <w:rsid w:val="008D48BA"/>
    <w:rsid w:val="0093651F"/>
    <w:rsid w:val="00951AC1"/>
    <w:rsid w:val="00952C2F"/>
    <w:rsid w:val="00953422"/>
    <w:rsid w:val="00971CBD"/>
    <w:rsid w:val="00987662"/>
    <w:rsid w:val="00993452"/>
    <w:rsid w:val="009A6626"/>
    <w:rsid w:val="009B0498"/>
    <w:rsid w:val="009E59DC"/>
    <w:rsid w:val="00A32EDB"/>
    <w:rsid w:val="00A51351"/>
    <w:rsid w:val="00A84EFB"/>
    <w:rsid w:val="00A907EA"/>
    <w:rsid w:val="00AA628E"/>
    <w:rsid w:val="00AB12C4"/>
    <w:rsid w:val="00AC4836"/>
    <w:rsid w:val="00AE0761"/>
    <w:rsid w:val="00AF23FB"/>
    <w:rsid w:val="00B31118"/>
    <w:rsid w:val="00B3471E"/>
    <w:rsid w:val="00BB37D9"/>
    <w:rsid w:val="00BC6FF9"/>
    <w:rsid w:val="00BD1C6B"/>
    <w:rsid w:val="00C4335A"/>
    <w:rsid w:val="00C535A5"/>
    <w:rsid w:val="00C55236"/>
    <w:rsid w:val="00C56326"/>
    <w:rsid w:val="00C61993"/>
    <w:rsid w:val="00C710EF"/>
    <w:rsid w:val="00CC759A"/>
    <w:rsid w:val="00D0475B"/>
    <w:rsid w:val="00D27C13"/>
    <w:rsid w:val="00D85090"/>
    <w:rsid w:val="00DC719B"/>
    <w:rsid w:val="00DE30F5"/>
    <w:rsid w:val="00DE5DA9"/>
    <w:rsid w:val="00DF22A2"/>
    <w:rsid w:val="00DF7110"/>
    <w:rsid w:val="00E12F07"/>
    <w:rsid w:val="00E27305"/>
    <w:rsid w:val="00E30B88"/>
    <w:rsid w:val="00E71CF0"/>
    <w:rsid w:val="00EA6100"/>
    <w:rsid w:val="00EA6820"/>
    <w:rsid w:val="00EB1445"/>
    <w:rsid w:val="00ED7E09"/>
    <w:rsid w:val="00EE68A2"/>
    <w:rsid w:val="00EE7B3E"/>
    <w:rsid w:val="00EE7F2F"/>
    <w:rsid w:val="00EF13F3"/>
    <w:rsid w:val="00EF683A"/>
    <w:rsid w:val="00F11E81"/>
    <w:rsid w:val="00F20CE5"/>
    <w:rsid w:val="00F841EC"/>
    <w:rsid w:val="00F902D6"/>
    <w:rsid w:val="00F90C5B"/>
    <w:rsid w:val="00FA2BED"/>
    <w:rsid w:val="00FB34C4"/>
    <w:rsid w:val="00FD6033"/>
    <w:rsid w:val="00FD6488"/>
    <w:rsid w:val="00FF011B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6FF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E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E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cieleducatif.fr/math/numeration/file-numerique-serpent-decimau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ogicieleducatif.fr/math/calcul/rendre-billets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4D0E-CFFC-42EF-B632-22D57669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9</cp:revision>
  <cp:lastPrinted>2020-04-08T09:05:00Z</cp:lastPrinted>
  <dcterms:created xsi:type="dcterms:W3CDTF">2020-05-06T13:21:00Z</dcterms:created>
  <dcterms:modified xsi:type="dcterms:W3CDTF">2020-05-06T13:39:00Z</dcterms:modified>
</cp:coreProperties>
</file>